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F766C" w:rsidRPr="002C1714" w:rsidTr="00C71FF8">
        <w:trPr>
          <w:trHeight w:val="1813"/>
        </w:trPr>
        <w:tc>
          <w:tcPr>
            <w:tcW w:w="1433" w:type="dxa"/>
            <w:shd w:val="clear" w:color="auto" w:fill="auto"/>
            <w:vAlign w:val="center"/>
          </w:tcPr>
          <w:p w:rsidR="00AF766C" w:rsidRPr="006F2C4B" w:rsidRDefault="00AF766C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6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F766C" w:rsidRPr="00CE1B3F" w:rsidRDefault="00AF766C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5C7F">
              <w:rPr>
                <w:rFonts w:ascii="Calibri" w:hAnsi="Calibri" w:cs="Calibri"/>
                <w:b/>
                <w:color w:val="000000"/>
              </w:rPr>
              <w:t>CENTRO DE DETENÇÃO PROVISÓRIA (CDP) DE SBCAM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766C" w:rsidRDefault="00AF76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</w:t>
            </w:r>
            <w:proofErr w:type="spellStart"/>
            <w:r>
              <w:rPr>
                <w:rFonts w:ascii="Calibri" w:hAnsi="Calibri" w:cs="Calibri"/>
                <w:color w:val="000000"/>
              </w:rPr>
              <w:t>Ya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ssumo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F766C" w:rsidRPr="00AF5C7F" w:rsidRDefault="00AF766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766C" w:rsidRPr="008D7ED3" w:rsidRDefault="00AF766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F766C" w:rsidRPr="001325B2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AF766C" w:rsidRPr="006F2C4B" w:rsidRDefault="00AF766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6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F766C" w:rsidRPr="00CE1B3F" w:rsidRDefault="00AF766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5C7F">
              <w:rPr>
                <w:rFonts w:ascii="Calibri" w:hAnsi="Calibri" w:cs="Calibri"/>
                <w:b/>
                <w:color w:val="000000"/>
              </w:rPr>
              <w:t>COLÉGIO ÁBA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766C" w:rsidRDefault="00AF76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ão Firmino, </w:t>
            </w:r>
            <w:proofErr w:type="gramStart"/>
            <w:r>
              <w:rPr>
                <w:rFonts w:ascii="Calibri" w:hAnsi="Calibri" w:cs="Calibri"/>
                <w:color w:val="000000"/>
              </w:rPr>
              <w:t>1.09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ª à 399ª, 408ª, 411ª, 414ª, 418ª, 423ª, 433ª, 436ª, 440ª, 448ª, 45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5C7F">
              <w:rPr>
                <w:rFonts w:ascii="Calibri" w:hAnsi="Calibri" w:cs="Calibri"/>
                <w:b/>
                <w:color w:val="000000"/>
                <w:sz w:val="24"/>
              </w:rPr>
              <w:t>39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766C" w:rsidRDefault="00AF76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766C" w:rsidRPr="008F4B24" w:rsidTr="00C71FF8">
        <w:trPr>
          <w:trHeight w:val="1896"/>
        </w:trPr>
        <w:tc>
          <w:tcPr>
            <w:tcW w:w="1433" w:type="dxa"/>
            <w:shd w:val="clear" w:color="auto" w:fill="auto"/>
            <w:vAlign w:val="center"/>
          </w:tcPr>
          <w:p w:rsidR="00AF766C" w:rsidRPr="006F2C4B" w:rsidRDefault="00AF766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6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F766C" w:rsidRPr="00CE1B3F" w:rsidRDefault="00AF766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5C7F">
              <w:rPr>
                <w:rFonts w:ascii="Calibri" w:hAnsi="Calibri" w:cs="Calibri"/>
                <w:b/>
                <w:color w:val="000000"/>
              </w:rPr>
              <w:t>EE. DOUTOR JOÃO FIRMINO CORREIA DE ARAÚJ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766C" w:rsidRDefault="00AF76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Azevedo Florence, </w:t>
            </w:r>
            <w:proofErr w:type="gramStart"/>
            <w:r>
              <w:rPr>
                <w:rFonts w:ascii="Calibri" w:hAnsi="Calibri" w:cs="Calibri"/>
                <w:color w:val="000000"/>
              </w:rPr>
              <w:t>23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75ª, 197ª, 267ª, 29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5C7F">
              <w:rPr>
                <w:rFonts w:ascii="Calibri" w:hAnsi="Calibri" w:cs="Calibri"/>
                <w:b/>
                <w:color w:val="000000"/>
                <w:sz w:val="24"/>
              </w:rPr>
              <w:t>2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766C" w:rsidRDefault="00AF76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766C" w:rsidRPr="00814CA7" w:rsidTr="00C71FF8">
        <w:trPr>
          <w:trHeight w:val="2108"/>
        </w:trPr>
        <w:tc>
          <w:tcPr>
            <w:tcW w:w="1433" w:type="dxa"/>
            <w:shd w:val="clear" w:color="auto" w:fill="auto"/>
            <w:vAlign w:val="center"/>
          </w:tcPr>
          <w:p w:rsidR="00AF766C" w:rsidRPr="006F2C4B" w:rsidRDefault="00AF766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6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F766C" w:rsidRPr="00CE1B3F" w:rsidRDefault="00AF766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5C7F">
              <w:rPr>
                <w:rFonts w:ascii="Calibri" w:hAnsi="Calibri" w:cs="Calibri"/>
                <w:b/>
                <w:color w:val="000000"/>
              </w:rPr>
              <w:t>EE. JEAN PIAGE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0B9" w:rsidRPr="00B5006C" w:rsidRDefault="008500B9" w:rsidP="008500B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F766C" w:rsidRDefault="008500B9" w:rsidP="008500B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</w:t>
            </w:r>
            <w:proofErr w:type="spellStart"/>
            <w:r>
              <w:rPr>
                <w:rFonts w:ascii="Calibri" w:hAnsi="Calibri" w:cs="Calibri"/>
                <w:color w:val="000000"/>
              </w:rPr>
              <w:t>Copeins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9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 à 111ª, 191ª, 226ª, 271ª, 315ª, 351ª, 371ª, 374ª, 38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F766C" w:rsidRPr="00AF5C7F" w:rsidRDefault="00AF766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766C" w:rsidRPr="008D7ED3" w:rsidRDefault="00AF766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AF5C7F" w:rsidRDefault="00AF5C7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AF5C7F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F5C7F" w:rsidRPr="00847537" w:rsidRDefault="00AF5C7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F5C7F" w:rsidRPr="00847537" w:rsidRDefault="00AF5C7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F5C7F" w:rsidRPr="00847537" w:rsidRDefault="00AF5C7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F5C7F" w:rsidRPr="00847537" w:rsidRDefault="00AF5C7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F5C7F" w:rsidRPr="00847537" w:rsidRDefault="00AF5C7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F5C7F" w:rsidRPr="002C1714" w:rsidRDefault="00AF5C7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AF5C7F" w:rsidRPr="00847537" w:rsidRDefault="00AF5C7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AF5C7F" w:rsidRPr="00847537" w:rsidRDefault="00AF5C7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AF5C7F" w:rsidRPr="00847537" w:rsidRDefault="00AF5C7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AF5C7F" w:rsidRPr="00847537" w:rsidRDefault="00AF5C7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F5C7F" w:rsidRDefault="00AF5C7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F5C7F" w:rsidRPr="00847537" w:rsidRDefault="00AF5C7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F766C" w:rsidRPr="002C1714" w:rsidTr="008D7ED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F766C" w:rsidRPr="006F2C4B" w:rsidRDefault="00AF766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6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F766C" w:rsidRPr="00CE1B3F" w:rsidRDefault="00AF766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5C7F">
              <w:rPr>
                <w:rFonts w:ascii="Calibri" w:hAnsi="Calibri" w:cs="Calibri"/>
                <w:b/>
                <w:color w:val="000000"/>
              </w:rPr>
              <w:t>EE. MÁRIO FRANCISC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0B9" w:rsidRPr="00B5006C" w:rsidRDefault="008500B9" w:rsidP="008500B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F766C" w:rsidRDefault="008500B9" w:rsidP="008500B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</w:t>
            </w:r>
            <w:proofErr w:type="gramStart"/>
            <w:r>
              <w:rPr>
                <w:rFonts w:ascii="Calibri" w:hAnsi="Calibri" w:cs="Calibri"/>
                <w:color w:val="000000"/>
              </w:rPr>
              <w:t>Dos Casas</w:t>
            </w:r>
            <w:proofErr w:type="gramEnd"/>
            <w:r>
              <w:rPr>
                <w:rFonts w:ascii="Calibri" w:hAnsi="Calibri" w:cs="Calibri"/>
                <w:color w:val="000000"/>
              </w:rPr>
              <w:t>, 26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ª, 246ª, 253ª, 258ª, 270ª, 277ª, 292ª, 320ª, 337ª, 343ª, 347ª, 355ª, 358ª, 364ª, 37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F766C" w:rsidRPr="00AF5C7F" w:rsidRDefault="00AF766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766C" w:rsidRPr="008D7ED3" w:rsidRDefault="00AF766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F766C" w:rsidRPr="002C1714" w:rsidTr="00C71FF8">
        <w:trPr>
          <w:trHeight w:val="1694"/>
        </w:trPr>
        <w:tc>
          <w:tcPr>
            <w:tcW w:w="1433" w:type="dxa"/>
            <w:shd w:val="clear" w:color="auto" w:fill="auto"/>
            <w:noWrap/>
            <w:vAlign w:val="center"/>
          </w:tcPr>
          <w:p w:rsidR="00AF766C" w:rsidRPr="006F2C4B" w:rsidRDefault="00AF766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6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F766C" w:rsidRPr="00CE1B3F" w:rsidRDefault="00AF766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5C7F">
              <w:rPr>
                <w:rFonts w:ascii="Calibri" w:hAnsi="Calibri" w:cs="Calibri"/>
                <w:b/>
                <w:color w:val="000000"/>
              </w:rPr>
              <w:t>EE. MIZU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0B9" w:rsidRPr="00B5006C" w:rsidRDefault="008500B9" w:rsidP="008500B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F766C" w:rsidRDefault="008500B9" w:rsidP="008500B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</w:t>
            </w:r>
            <w:proofErr w:type="gramStart"/>
            <w:r>
              <w:rPr>
                <w:rFonts w:ascii="Calibri" w:hAnsi="Calibri" w:cs="Calibri"/>
                <w:color w:val="000000"/>
              </w:rPr>
              <w:t>Do Cooperativa</w:t>
            </w:r>
            <w:proofErr w:type="gramEnd"/>
            <w:r>
              <w:rPr>
                <w:rFonts w:ascii="Calibri" w:hAnsi="Calibri" w:cs="Calibri"/>
                <w:color w:val="000000"/>
              </w:rPr>
              <w:t>, 57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46ª, 203ª, 29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F766C" w:rsidRPr="00AF5C7F" w:rsidRDefault="00AF766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766C" w:rsidRPr="008D7ED3" w:rsidRDefault="00AF766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F766C" w:rsidRPr="002C1714" w:rsidTr="0094571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F766C" w:rsidRPr="006F2C4B" w:rsidRDefault="00AF766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6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F766C" w:rsidRPr="00CE1B3F" w:rsidRDefault="00AF766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5C7F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AF5C7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F5C7F">
              <w:rPr>
                <w:rFonts w:ascii="Calibri" w:hAnsi="Calibri" w:cs="Calibri"/>
                <w:b/>
                <w:color w:val="000000"/>
              </w:rPr>
              <w:t>. CLARICE MAGALHÃES CA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766C" w:rsidRDefault="00AF76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enador Ricardo Batista, </w:t>
            </w:r>
            <w:proofErr w:type="gramStart"/>
            <w:r>
              <w:rPr>
                <w:rFonts w:ascii="Calibri" w:hAnsi="Calibri" w:cs="Calibri"/>
                <w:color w:val="000000"/>
              </w:rPr>
              <w:t>35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ª, 262ª, 319ª, 342ª, 357ª, 362ª, 373ª, 379ª, 384ª, 389ª, 39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5C7F">
              <w:rPr>
                <w:rFonts w:ascii="Calibri" w:hAnsi="Calibri" w:cs="Calibri"/>
                <w:b/>
                <w:color w:val="000000"/>
                <w:sz w:val="24"/>
              </w:rPr>
              <w:t>3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766C" w:rsidRPr="00AF766C" w:rsidRDefault="00AF766C" w:rsidP="00AF76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766C" w:rsidRPr="002C1714" w:rsidTr="00C71FF8">
        <w:trPr>
          <w:trHeight w:val="1735"/>
        </w:trPr>
        <w:tc>
          <w:tcPr>
            <w:tcW w:w="1433" w:type="dxa"/>
            <w:shd w:val="clear" w:color="auto" w:fill="auto"/>
            <w:noWrap/>
            <w:vAlign w:val="center"/>
          </w:tcPr>
          <w:p w:rsidR="00AF766C" w:rsidRPr="006F2C4B" w:rsidRDefault="00AF766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6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F766C" w:rsidRPr="00CE1B3F" w:rsidRDefault="00AF766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5C7F">
              <w:rPr>
                <w:rFonts w:ascii="Calibri" w:hAnsi="Calibri" w:cs="Calibri"/>
                <w:b/>
                <w:color w:val="000000"/>
              </w:rPr>
              <w:t>EE. PROF EUCLYDES DESLAN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0B9" w:rsidRPr="00B5006C" w:rsidRDefault="008500B9" w:rsidP="008500B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F766C" w:rsidRDefault="008500B9" w:rsidP="008500B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</w:t>
            </w:r>
            <w:proofErr w:type="gramStart"/>
            <w:r>
              <w:rPr>
                <w:rFonts w:ascii="Calibri" w:hAnsi="Calibri" w:cs="Calibri"/>
                <w:color w:val="000000"/>
              </w:rPr>
              <w:t>Dos Casa</w:t>
            </w:r>
            <w:proofErr w:type="gramEnd"/>
            <w:r>
              <w:rPr>
                <w:rFonts w:ascii="Calibri" w:hAnsi="Calibri" w:cs="Calibri"/>
                <w:color w:val="000000"/>
              </w:rPr>
              <w:t>, 210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 à 103ª, 199ª, 213ª, 299ª, 336ª, 34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F766C" w:rsidRPr="00AF5C7F" w:rsidRDefault="00AF766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766C" w:rsidRPr="008D7ED3" w:rsidRDefault="00AF766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F5C7F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F5C7F" w:rsidRPr="00847537" w:rsidRDefault="00AF5C7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F5C7F" w:rsidRPr="00847537" w:rsidRDefault="00AF5C7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F5C7F" w:rsidRPr="00847537" w:rsidRDefault="00AF5C7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F5C7F" w:rsidRPr="00847537" w:rsidRDefault="00AF5C7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F5C7F" w:rsidRPr="00847537" w:rsidRDefault="00AF5C7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F5C7F" w:rsidRPr="002C1714" w:rsidRDefault="00AF5C7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AF5C7F" w:rsidRPr="00847537" w:rsidRDefault="00AF5C7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AF5C7F" w:rsidRPr="00847537" w:rsidRDefault="00AF5C7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AF5C7F" w:rsidRPr="00847537" w:rsidRDefault="00AF5C7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AF5C7F" w:rsidRPr="00847537" w:rsidRDefault="00AF5C7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F5C7F" w:rsidRDefault="00AF5C7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F5C7F" w:rsidRPr="00847537" w:rsidRDefault="00AF5C7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F766C" w:rsidRPr="002C1714" w:rsidTr="00C71FF8">
        <w:trPr>
          <w:trHeight w:val="1955"/>
        </w:trPr>
        <w:tc>
          <w:tcPr>
            <w:tcW w:w="1433" w:type="dxa"/>
            <w:shd w:val="clear" w:color="auto" w:fill="auto"/>
            <w:noWrap/>
            <w:vAlign w:val="center"/>
          </w:tcPr>
          <w:p w:rsidR="00AF766C" w:rsidRPr="006F2C4B" w:rsidRDefault="00AF766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6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F766C" w:rsidRPr="00CE1B3F" w:rsidRDefault="00AF766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5C7F">
              <w:rPr>
                <w:rFonts w:ascii="Calibri" w:hAnsi="Calibri" w:cs="Calibri"/>
                <w:b/>
                <w:color w:val="000000"/>
              </w:rPr>
              <w:t>EE. PROF JOAO BATISTA BERNAR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0B9" w:rsidRPr="00B5006C" w:rsidRDefault="008500B9" w:rsidP="008500B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F766C" w:rsidRDefault="008500B9" w:rsidP="008500B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oao XXIII, 3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 à 90ª, 198ª, 304ª, 349ª, 368ª, 386ª, 405ª, 42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F766C" w:rsidRPr="00AF5C7F" w:rsidRDefault="00AF766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766C" w:rsidRPr="008D7ED3" w:rsidRDefault="00AF766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F766C" w:rsidRPr="002C1714" w:rsidTr="00C71FF8">
        <w:trPr>
          <w:trHeight w:val="2110"/>
        </w:trPr>
        <w:tc>
          <w:tcPr>
            <w:tcW w:w="1433" w:type="dxa"/>
            <w:shd w:val="clear" w:color="auto" w:fill="auto"/>
            <w:noWrap/>
            <w:vAlign w:val="center"/>
          </w:tcPr>
          <w:p w:rsidR="00AF766C" w:rsidRPr="006F2C4B" w:rsidRDefault="00AF766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6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F766C" w:rsidRPr="00CE1B3F" w:rsidRDefault="00AF766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5C7F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AF5C7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F5C7F">
              <w:rPr>
                <w:rFonts w:ascii="Calibri" w:hAnsi="Calibri" w:cs="Calibri"/>
                <w:b/>
                <w:color w:val="000000"/>
              </w:rPr>
              <w:t>. MARIA AUXILIADORA MARQU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766C" w:rsidRDefault="00AF76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Tapirangá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ª, 274ª, 318ª, 348ª, 361ª, 376ª, 393ª, 404ª, 424ª, 44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5C7F">
              <w:rPr>
                <w:rFonts w:ascii="Calibri" w:hAnsi="Calibri" w:cs="Calibri"/>
                <w:b/>
                <w:color w:val="000000"/>
                <w:sz w:val="24"/>
              </w:rPr>
              <w:t>4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766C" w:rsidRPr="00AF766C" w:rsidRDefault="00AF766C" w:rsidP="00AF76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766C" w:rsidRPr="002C1714" w:rsidTr="00C71FF8">
        <w:trPr>
          <w:trHeight w:val="1908"/>
        </w:trPr>
        <w:tc>
          <w:tcPr>
            <w:tcW w:w="1433" w:type="dxa"/>
            <w:shd w:val="clear" w:color="auto" w:fill="auto"/>
            <w:noWrap/>
            <w:vAlign w:val="center"/>
          </w:tcPr>
          <w:p w:rsidR="00AF766C" w:rsidRPr="006F2C4B" w:rsidRDefault="00AF766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6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F766C" w:rsidRPr="00CE1B3F" w:rsidRDefault="00AF766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5C7F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AF5C7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F5C7F">
              <w:rPr>
                <w:rFonts w:ascii="Calibri" w:hAnsi="Calibri" w:cs="Calibri"/>
                <w:b/>
                <w:color w:val="000000"/>
              </w:rPr>
              <w:t>. MARIA OSÓRIO TEIX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0B9" w:rsidRPr="00B5006C" w:rsidRDefault="008500B9" w:rsidP="008500B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F766C" w:rsidRDefault="008500B9" w:rsidP="008500B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Dias </w:t>
            </w:r>
            <w:proofErr w:type="spellStart"/>
            <w:r>
              <w:rPr>
                <w:rFonts w:ascii="Calibri" w:hAnsi="Calibri" w:cs="Calibri"/>
                <w:color w:val="000000"/>
              </w:rPr>
              <w:t>Donad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6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53ª, 192ª, 204ª, 229ª, 334ª, 350ª, 365ª, 382ª, 40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F766C" w:rsidRPr="00AF5C7F" w:rsidRDefault="00AF766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766C" w:rsidRPr="008D7ED3" w:rsidRDefault="00AF766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F766C" w:rsidRPr="002C1714" w:rsidTr="00AF5C7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F766C" w:rsidRPr="006F2C4B" w:rsidRDefault="00AF766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6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F766C" w:rsidRPr="00CE1B3F" w:rsidRDefault="00AF766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5C7F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AF5C7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F5C7F">
              <w:rPr>
                <w:rFonts w:ascii="Calibri" w:hAnsi="Calibri" w:cs="Calibri"/>
                <w:b/>
                <w:color w:val="000000"/>
              </w:rPr>
              <w:t>. NEUSA FIGUEIREDO MARÇ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766C" w:rsidRDefault="00AF76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úcia </w:t>
            </w:r>
            <w:proofErr w:type="spellStart"/>
            <w:r>
              <w:rPr>
                <w:rFonts w:ascii="Calibri" w:hAnsi="Calibri" w:cs="Calibri"/>
                <w:color w:val="000000"/>
              </w:rPr>
              <w:t>Zincag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0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ª, 257ª, 263ª, 297ª, 341ª, 356ª, 369ª, 380ª, 392ª, 402ª, 426ª, 44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5C7F">
              <w:rPr>
                <w:rFonts w:ascii="Calibri" w:hAnsi="Calibri" w:cs="Calibri"/>
                <w:b/>
                <w:color w:val="000000"/>
                <w:sz w:val="24"/>
              </w:rPr>
              <w:t>2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766C" w:rsidRPr="00AF766C" w:rsidRDefault="00AF766C" w:rsidP="00AF76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F5C7F" w:rsidRDefault="00AF5C7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814EEC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14EEC" w:rsidRPr="002C1714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14EEC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F766C" w:rsidRPr="002C1714" w:rsidTr="008D7ED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F766C" w:rsidRPr="006F2C4B" w:rsidRDefault="00AF766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6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F766C" w:rsidRPr="00CE1B3F" w:rsidRDefault="00AF766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5C7F">
              <w:rPr>
                <w:rFonts w:ascii="Calibri" w:hAnsi="Calibri" w:cs="Calibri"/>
                <w:b/>
                <w:color w:val="000000"/>
              </w:rPr>
              <w:t>EE. REVERENDO OMAR DAIBER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0B9" w:rsidRPr="00B5006C" w:rsidRDefault="008500B9" w:rsidP="008500B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F766C" w:rsidRDefault="008500B9" w:rsidP="008500B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eonardo Martins Neto, </w:t>
            </w:r>
            <w:proofErr w:type="gramStart"/>
            <w:r>
              <w:rPr>
                <w:rFonts w:ascii="Calibri" w:hAnsi="Calibri" w:cs="Calibri"/>
                <w:color w:val="000000"/>
              </w:rPr>
              <w:t>4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ª, 338ª, 344ª, 359ª, 370ª, 381ª, 390ª, 412ª, 419ª, 427ª, 434ª, 43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F766C" w:rsidRPr="00AF5C7F" w:rsidRDefault="00AF766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766C" w:rsidRPr="008D7ED3" w:rsidRDefault="00AF766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F766C" w:rsidRPr="002C1714" w:rsidTr="001B14A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F766C" w:rsidRPr="006F2C4B" w:rsidRDefault="00AF766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6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F766C" w:rsidRPr="00CE1B3F" w:rsidRDefault="00AF766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5C7F">
              <w:rPr>
                <w:rFonts w:ascii="Calibri" w:hAnsi="Calibri" w:cs="Calibri"/>
                <w:b/>
                <w:color w:val="000000"/>
              </w:rPr>
              <w:t>EE. SANTA OLÍMP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0B9" w:rsidRPr="00B5006C" w:rsidRDefault="008500B9" w:rsidP="008500B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F766C" w:rsidRDefault="008500B9" w:rsidP="008500B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eire De Andrade, </w:t>
            </w:r>
            <w:proofErr w:type="gramStart"/>
            <w:r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 à 83ª, 190ª, 205ª, 305ª, 366ª, 385ª, 400ª, 43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F766C" w:rsidRPr="00AF5C7F" w:rsidRDefault="00AF766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766C" w:rsidRPr="008D7ED3" w:rsidRDefault="00AF766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F766C" w:rsidRPr="002C1714" w:rsidTr="0094571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F766C" w:rsidRPr="006F2C4B" w:rsidRDefault="00AF766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6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F766C" w:rsidRPr="00CE1B3F" w:rsidRDefault="00AF766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5C7F">
              <w:rPr>
                <w:rFonts w:ascii="Calibri" w:hAnsi="Calibri" w:cs="Calibri"/>
                <w:b/>
                <w:color w:val="000000"/>
              </w:rPr>
              <w:t>EE. SENADOR ROBERT KENNED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0B9" w:rsidRPr="00B5006C" w:rsidRDefault="008500B9" w:rsidP="008500B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F766C" w:rsidRDefault="008500B9" w:rsidP="008500B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ilo Peçanha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26ª, 195ª, 308ª, 35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F766C" w:rsidRPr="00AF5C7F" w:rsidRDefault="00AF766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766C" w:rsidRPr="008D7ED3" w:rsidRDefault="00AF766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F766C" w:rsidRPr="002C1714" w:rsidTr="001B14A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F766C" w:rsidRPr="006F2C4B" w:rsidRDefault="00AF766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6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F766C" w:rsidRPr="00CE1B3F" w:rsidRDefault="00AF766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5C7F">
              <w:rPr>
                <w:rFonts w:ascii="Calibri" w:hAnsi="Calibri" w:cs="Calibri"/>
                <w:b/>
                <w:color w:val="000000"/>
              </w:rPr>
              <w:t>EMEB.  ESTUDANTE FLAMÍNIO ARAÚJO DE CASTRO RANG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766C" w:rsidRDefault="00AF76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ssunção, 17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9ª, 19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5C7F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766C" w:rsidRPr="00AF766C" w:rsidRDefault="00AF766C" w:rsidP="00AF76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766C" w:rsidRPr="002C1714" w:rsidTr="00AF5C7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F766C" w:rsidRPr="006F2C4B" w:rsidRDefault="00AF766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6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F766C" w:rsidRPr="00CE1B3F" w:rsidRDefault="00AF766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5C7F">
              <w:rPr>
                <w:rFonts w:ascii="Calibri" w:hAnsi="Calibri" w:cs="Calibri"/>
                <w:b/>
                <w:color w:val="000000"/>
              </w:rPr>
              <w:t>EMEB. ARI LACERDA RODRIGU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0B9" w:rsidRDefault="008500B9" w:rsidP="008500B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F766C" w:rsidRDefault="008500B9" w:rsidP="008500B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imeiro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18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F766C" w:rsidRPr="00AF5C7F" w:rsidRDefault="00AF766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766C" w:rsidRPr="008D7ED3" w:rsidRDefault="00AF766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14EEC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14EEC" w:rsidRPr="002C1714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14EEC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F766C" w:rsidRPr="002C1714" w:rsidTr="001B14A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F766C" w:rsidRPr="006F2C4B" w:rsidRDefault="00AF766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6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F766C" w:rsidRPr="00CE1B3F" w:rsidRDefault="00AF766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5C7F">
              <w:rPr>
                <w:rFonts w:ascii="Calibri" w:hAnsi="Calibri" w:cs="Calibri"/>
                <w:b/>
                <w:color w:val="000000"/>
              </w:rPr>
              <w:t>EMEB. FLORESTAN FERNAN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766C" w:rsidRDefault="00AF76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Operári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Luiz Pedro Magalhães, 36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ª, 421ª, 430ª, 437ª, 446ª, 45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5C7F">
              <w:rPr>
                <w:rFonts w:ascii="Calibri" w:hAnsi="Calibri" w:cs="Calibri"/>
                <w:b/>
                <w:color w:val="000000"/>
                <w:sz w:val="24"/>
              </w:rPr>
              <w:t>4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766C" w:rsidRDefault="00AF76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766C" w:rsidRPr="002C1714" w:rsidTr="001B14A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F766C" w:rsidRPr="006F2C4B" w:rsidRDefault="00AF766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6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F766C" w:rsidRPr="00CE1B3F" w:rsidRDefault="00AF766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5C7F">
              <w:rPr>
                <w:rFonts w:ascii="Calibri" w:hAnsi="Calibri" w:cs="Calibri"/>
                <w:b/>
                <w:color w:val="000000"/>
              </w:rPr>
              <w:t>EMEB. LOPES TROV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766C" w:rsidRDefault="00AF76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ustrália,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62ª, 196ª, 30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5C7F">
              <w:rPr>
                <w:rFonts w:ascii="Calibri" w:hAnsi="Calibri" w:cs="Calibri"/>
                <w:b/>
                <w:color w:val="000000"/>
                <w:sz w:val="24"/>
              </w:rPr>
              <w:t>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766C" w:rsidRDefault="00AF76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766C" w:rsidRPr="002C1714" w:rsidTr="008D7ED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F766C" w:rsidRPr="006F2C4B" w:rsidRDefault="00AF766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6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F766C" w:rsidRPr="00CE1B3F" w:rsidRDefault="00AF766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5C7F">
              <w:rPr>
                <w:rFonts w:ascii="Calibri" w:hAnsi="Calibri" w:cs="Calibri"/>
                <w:b/>
                <w:color w:val="000000"/>
              </w:rPr>
              <w:t>EMEB. MARCOS ROGÉRIO DA RO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766C" w:rsidRDefault="00AF76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</w:t>
            </w:r>
            <w:proofErr w:type="gramStart"/>
            <w:r>
              <w:rPr>
                <w:rFonts w:ascii="Calibri" w:hAnsi="Calibri" w:cs="Calibri"/>
                <w:color w:val="000000"/>
              </w:rPr>
              <w:t>Dos Casa</w:t>
            </w:r>
            <w:proofErr w:type="gramEnd"/>
            <w:r>
              <w:rPr>
                <w:rFonts w:ascii="Calibri" w:hAnsi="Calibri" w:cs="Calibri"/>
                <w:color w:val="000000"/>
              </w:rPr>
              <w:t>, 368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ª, 383ª, 388ª, 394ª, 397ª, 406ª, 410ª, 413ª, 415ª, 420ª, 425ª, 429ª, 435ª, 443ª, 44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5C7F">
              <w:rPr>
                <w:rFonts w:ascii="Calibri" w:hAnsi="Calibri" w:cs="Calibri"/>
                <w:b/>
                <w:color w:val="000000"/>
                <w:sz w:val="24"/>
              </w:rPr>
              <w:t>3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766C" w:rsidRDefault="00AF76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766C" w:rsidRPr="002C1714" w:rsidTr="008D7ED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F766C" w:rsidRPr="006F2C4B" w:rsidRDefault="00AF766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6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F766C" w:rsidRPr="00CE1B3F" w:rsidRDefault="00AF766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5C7F">
              <w:rPr>
                <w:rFonts w:ascii="Calibri" w:hAnsi="Calibri" w:cs="Calibri"/>
                <w:b/>
                <w:color w:val="000000"/>
              </w:rPr>
              <w:t>EMEB. MARIANA NEVES INTERLI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766C" w:rsidRDefault="00AF76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gelo </w:t>
            </w:r>
            <w:proofErr w:type="spellStart"/>
            <w:r>
              <w:rPr>
                <w:rFonts w:ascii="Calibri" w:hAnsi="Calibri" w:cs="Calibri"/>
                <w:color w:val="000000"/>
              </w:rPr>
              <w:t>Pesso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4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ª, 340ª, 345ª, 354ª, 360ª, 37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5C7F">
              <w:rPr>
                <w:rFonts w:ascii="Calibri" w:hAnsi="Calibri" w:cs="Calibri"/>
                <w:b/>
                <w:color w:val="000000"/>
                <w:sz w:val="24"/>
              </w:rPr>
              <w:t>35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766C" w:rsidRDefault="00AF76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766C" w:rsidRPr="002C1714" w:rsidTr="008D7ED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F766C" w:rsidRPr="006F2C4B" w:rsidRDefault="00AF766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6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F766C" w:rsidRPr="00CE1B3F" w:rsidRDefault="00AF766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5C7F">
              <w:rPr>
                <w:rFonts w:ascii="Calibri" w:hAnsi="Calibri" w:cs="Calibri"/>
                <w:b/>
                <w:color w:val="000000"/>
              </w:rPr>
              <w:t>EMEB. MAURÍCIO CAETANO DE CA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766C" w:rsidRDefault="00AF76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exandre </w:t>
            </w:r>
            <w:proofErr w:type="spellStart"/>
            <w:r>
              <w:rPr>
                <w:rFonts w:ascii="Calibri" w:hAnsi="Calibri" w:cs="Calibri"/>
                <w:color w:val="000000"/>
              </w:rPr>
              <w:t>Boní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ª, 287ª, 339ª, 353ª, 367ª, 377ª, 39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5C7F">
              <w:rPr>
                <w:rFonts w:ascii="Calibri" w:hAnsi="Calibri" w:cs="Calibri"/>
                <w:b/>
                <w:color w:val="000000"/>
                <w:sz w:val="24"/>
              </w:rPr>
              <w:t>39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766C" w:rsidRDefault="00AF76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14EEC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14EEC" w:rsidRPr="002C1714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14EEC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14EEC" w:rsidRPr="00847537" w:rsidRDefault="00814EEC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F766C" w:rsidRPr="002C1714" w:rsidTr="00C71FF8">
        <w:trPr>
          <w:trHeight w:val="1955"/>
        </w:trPr>
        <w:tc>
          <w:tcPr>
            <w:tcW w:w="1433" w:type="dxa"/>
            <w:shd w:val="clear" w:color="auto" w:fill="auto"/>
            <w:noWrap/>
            <w:vAlign w:val="center"/>
          </w:tcPr>
          <w:p w:rsidR="00AF766C" w:rsidRPr="006F2C4B" w:rsidRDefault="00AF766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6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F766C" w:rsidRPr="00CE1B3F" w:rsidRDefault="00AF766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5C7F">
              <w:rPr>
                <w:rFonts w:ascii="Calibri" w:hAnsi="Calibri" w:cs="Calibri"/>
                <w:b/>
                <w:color w:val="000000"/>
              </w:rPr>
              <w:t>EMEB. MOYSÉS CHEI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0B9" w:rsidRDefault="008500B9" w:rsidP="008500B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F766C" w:rsidRDefault="008500B9" w:rsidP="008500B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oão XXIII, 6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ª, 44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F766C" w:rsidRPr="00AF5C7F" w:rsidRDefault="00AF766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766C" w:rsidRPr="008D7ED3" w:rsidRDefault="00AF766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F766C" w:rsidRPr="002C1714" w:rsidTr="00C71FF8">
        <w:trPr>
          <w:trHeight w:val="1968"/>
        </w:trPr>
        <w:tc>
          <w:tcPr>
            <w:tcW w:w="1433" w:type="dxa"/>
            <w:shd w:val="clear" w:color="auto" w:fill="auto"/>
            <w:noWrap/>
            <w:vAlign w:val="center"/>
          </w:tcPr>
          <w:p w:rsidR="00AF766C" w:rsidRPr="006F2C4B" w:rsidRDefault="00AF766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6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F766C" w:rsidRPr="00CE1B3F" w:rsidRDefault="00AF766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5C7F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spellStart"/>
            <w:r w:rsidRPr="00AF5C7F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AF5C7F">
              <w:rPr>
                <w:rFonts w:ascii="Calibri" w:hAnsi="Calibri" w:cs="Calibri"/>
                <w:b/>
                <w:color w:val="000000"/>
              </w:rPr>
              <w:t>. ÁUREO CRU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766C" w:rsidRDefault="00AF76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ázaro </w:t>
            </w:r>
            <w:proofErr w:type="spellStart"/>
            <w:r>
              <w:rPr>
                <w:rFonts w:ascii="Calibri" w:hAnsi="Calibri" w:cs="Calibri"/>
                <w:color w:val="000000"/>
              </w:rPr>
              <w:t>Zamenh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ª, 409ª, 417ª, 428ª, 44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5C7F">
              <w:rPr>
                <w:rFonts w:ascii="Calibri" w:hAnsi="Calibri" w:cs="Calibri"/>
                <w:b/>
                <w:color w:val="000000"/>
                <w:sz w:val="24"/>
              </w:rPr>
              <w:t>4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766C" w:rsidRDefault="00AF76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766C" w:rsidRPr="002C1714" w:rsidTr="00C71FF8">
        <w:trPr>
          <w:trHeight w:val="1980"/>
        </w:trPr>
        <w:tc>
          <w:tcPr>
            <w:tcW w:w="1433" w:type="dxa"/>
            <w:shd w:val="clear" w:color="auto" w:fill="auto"/>
            <w:noWrap/>
            <w:vAlign w:val="center"/>
          </w:tcPr>
          <w:p w:rsidR="00AF766C" w:rsidRPr="006F2C4B" w:rsidRDefault="00AF766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6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F766C" w:rsidRPr="00CE1B3F" w:rsidRDefault="00AF766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5C7F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spellStart"/>
            <w:r w:rsidRPr="00AF5C7F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AF5C7F">
              <w:rPr>
                <w:rFonts w:ascii="Calibri" w:hAnsi="Calibri" w:cs="Calibri"/>
                <w:b/>
                <w:color w:val="000000"/>
              </w:rPr>
              <w:t>. PEDRO AUGUSTO GOMES CARDI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766C" w:rsidRDefault="00AF76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eresina </w:t>
            </w:r>
            <w:proofErr w:type="spellStart"/>
            <w:r>
              <w:rPr>
                <w:rFonts w:ascii="Calibri" w:hAnsi="Calibri" w:cs="Calibri"/>
                <w:color w:val="000000"/>
              </w:rPr>
              <w:t>Capitâne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antina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6ª, 202ª, 30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5C7F">
              <w:rPr>
                <w:rFonts w:ascii="Calibri" w:hAnsi="Calibri" w:cs="Calibri"/>
                <w:b/>
                <w:color w:val="000000"/>
                <w:sz w:val="24"/>
              </w:rPr>
              <w:t>3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766C" w:rsidRDefault="00AF766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F766C" w:rsidRPr="002C1714" w:rsidTr="00C71FF8">
        <w:trPr>
          <w:trHeight w:val="1978"/>
        </w:trPr>
        <w:tc>
          <w:tcPr>
            <w:tcW w:w="1433" w:type="dxa"/>
            <w:shd w:val="clear" w:color="auto" w:fill="auto"/>
            <w:noWrap/>
            <w:vAlign w:val="center"/>
          </w:tcPr>
          <w:p w:rsidR="00AF766C" w:rsidRPr="006F2C4B" w:rsidRDefault="00AF766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6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F766C" w:rsidRPr="00CE1B3F" w:rsidRDefault="00AF766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5C7F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spellStart"/>
            <w:r w:rsidRPr="00AF5C7F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AF5C7F">
              <w:rPr>
                <w:rFonts w:ascii="Calibri" w:hAnsi="Calibri" w:cs="Calibri"/>
                <w:b/>
                <w:color w:val="000000"/>
              </w:rPr>
              <w:t>. SALVADOR GO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0B9" w:rsidRPr="00B5006C" w:rsidRDefault="008500B9" w:rsidP="008500B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F766C" w:rsidRDefault="008500B9" w:rsidP="008500B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Particular </w:t>
            </w:r>
            <w:proofErr w:type="spellStart"/>
            <w:r>
              <w:rPr>
                <w:rFonts w:ascii="Calibri" w:hAnsi="Calibri" w:cs="Calibri"/>
                <w:color w:val="000000"/>
              </w:rPr>
              <w:t>Fukuta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F766C" w:rsidRDefault="00AF766C" w:rsidP="00AF5C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 à 93ª, 206ª, 316ª, 363ª, 396ª, 403ª, 43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F766C" w:rsidRPr="00AF5C7F" w:rsidRDefault="00AF766C" w:rsidP="00AF5C7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766C" w:rsidRPr="008D7ED3" w:rsidRDefault="00AF766C" w:rsidP="008D7ED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245333" w:rsidRDefault="00EA7D42" w:rsidP="008D7ED3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4B" w:rsidRDefault="006F2C4B" w:rsidP="00355239">
      <w:pPr>
        <w:spacing w:after="0" w:line="240" w:lineRule="auto"/>
      </w:pPr>
      <w:r>
        <w:separator/>
      </w:r>
    </w:p>
  </w:endnote>
  <w:endnote w:type="continuationSeparator" w:id="0">
    <w:p w:rsidR="006F2C4B" w:rsidRDefault="006F2C4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C71FF8">
      <w:rPr>
        <w:noProof/>
      </w:rPr>
      <w:t>6</w:t>
    </w:r>
    <w:r w:rsidRPr="00D42BA4">
      <w:fldChar w:fldCharType="end"/>
    </w:r>
  </w:p>
  <w:p w:rsidR="006F2C4B" w:rsidRDefault="006F2C4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4B" w:rsidRDefault="006F2C4B" w:rsidP="00355239">
      <w:pPr>
        <w:spacing w:after="0" w:line="240" w:lineRule="auto"/>
      </w:pPr>
      <w:r>
        <w:separator/>
      </w:r>
    </w:p>
  </w:footnote>
  <w:footnote w:type="continuationSeparator" w:id="0">
    <w:p w:rsidR="006F2C4B" w:rsidRDefault="006F2C4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A514B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ED8"/>
    <w:rsid w:val="00362F16"/>
    <w:rsid w:val="00363369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14B2"/>
    <w:rsid w:val="0049569A"/>
    <w:rsid w:val="004961C0"/>
    <w:rsid w:val="004A1493"/>
    <w:rsid w:val="004B1A1E"/>
    <w:rsid w:val="004B4C90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56F2E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69D"/>
    <w:rsid w:val="00651D06"/>
    <w:rsid w:val="00652562"/>
    <w:rsid w:val="00652FD4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2C4B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4A48"/>
    <w:rsid w:val="00826738"/>
    <w:rsid w:val="00826FA6"/>
    <w:rsid w:val="00837811"/>
    <w:rsid w:val="008409A4"/>
    <w:rsid w:val="00841BFB"/>
    <w:rsid w:val="00843B4B"/>
    <w:rsid w:val="00847537"/>
    <w:rsid w:val="008500B9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6030"/>
    <w:rsid w:val="009A6293"/>
    <w:rsid w:val="009B33D5"/>
    <w:rsid w:val="009B63F2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40A1D"/>
    <w:rsid w:val="00A428E3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AF5C7F"/>
    <w:rsid w:val="00AF766C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6579A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072D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1FF8"/>
    <w:rsid w:val="00C74D7C"/>
    <w:rsid w:val="00C80BF8"/>
    <w:rsid w:val="00C83FF1"/>
    <w:rsid w:val="00C84004"/>
    <w:rsid w:val="00C865D3"/>
    <w:rsid w:val="00C935B5"/>
    <w:rsid w:val="00C95F47"/>
    <w:rsid w:val="00C97A4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3FB6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6417D"/>
    <w:rsid w:val="00E71813"/>
    <w:rsid w:val="00E7325B"/>
    <w:rsid w:val="00E76B03"/>
    <w:rsid w:val="00E77422"/>
    <w:rsid w:val="00E84A69"/>
    <w:rsid w:val="00E84BAA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3F1F-1728-421F-87CF-A66A4D35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0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8</cp:revision>
  <dcterms:created xsi:type="dcterms:W3CDTF">2015-12-16T21:10:00Z</dcterms:created>
  <dcterms:modified xsi:type="dcterms:W3CDTF">2016-02-10T19:00:00Z</dcterms:modified>
</cp:coreProperties>
</file>